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3553"/>
      </w:tblGrid>
      <w:tr w:rsidR="000446A9" w:rsidTr="000446A9">
        <w:trPr>
          <w:trHeight w:val="474"/>
        </w:trPr>
        <w:tc>
          <w:tcPr>
            <w:tcW w:w="1125" w:type="dxa"/>
          </w:tcPr>
          <w:p w:rsidR="000446A9" w:rsidRPr="00E932F0" w:rsidRDefault="000446A9" w:rsidP="00086C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E932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932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3553" w:type="dxa"/>
          </w:tcPr>
          <w:p w:rsidR="000446A9" w:rsidRPr="00E932F0" w:rsidRDefault="000446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086C98" w:rsidRDefault="00086C98" w:rsidP="00086C98">
      <w:pPr>
        <w:rPr>
          <w:rFonts w:ascii="HG丸ｺﾞｼｯｸM-PRO" w:eastAsia="HG丸ｺﾞｼｯｸM-PRO" w:hAnsi="HG丸ｺﾞｼｯｸM-PRO"/>
          <w:sz w:val="22"/>
        </w:rPr>
      </w:pPr>
    </w:p>
    <w:p w:rsidR="00086C98" w:rsidRPr="00086C98" w:rsidRDefault="00086C98" w:rsidP="00086C98">
      <w:pPr>
        <w:rPr>
          <w:sz w:val="22"/>
        </w:rPr>
      </w:pPr>
      <w:r w:rsidRPr="00086C98">
        <w:rPr>
          <w:rFonts w:ascii="HG丸ｺﾞｼｯｸM-PRO" w:eastAsia="HG丸ｺﾞｼｯｸM-PRO" w:hAnsi="HG丸ｺﾞｼｯｸM-PRO" w:hint="eastAsia"/>
          <w:sz w:val="22"/>
        </w:rPr>
        <w:t>■振込先口座届け　＊記入もれ・間違いのないように記入してください。</w:t>
      </w:r>
    </w:p>
    <w:tbl>
      <w:tblPr>
        <w:tblW w:w="105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2409"/>
        <w:gridCol w:w="1276"/>
        <w:gridCol w:w="4753"/>
      </w:tblGrid>
      <w:tr w:rsidR="00086C98" w:rsidTr="00DC029F">
        <w:trPr>
          <w:trHeight w:val="630"/>
        </w:trPr>
        <w:tc>
          <w:tcPr>
            <w:tcW w:w="2082" w:type="dxa"/>
          </w:tcPr>
          <w:p w:rsidR="00086C98" w:rsidRPr="00086C98" w:rsidRDefault="00086C98" w:rsidP="008A66D8">
            <w:pPr>
              <w:ind w:left="-4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振込先金融機関</w:t>
            </w:r>
          </w:p>
          <w:p w:rsidR="00086C98" w:rsidRDefault="00086C98" w:rsidP="008A66D8">
            <w:pPr>
              <w:ind w:left="-4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38" w:type="dxa"/>
            <w:gridSpan w:val="3"/>
          </w:tcPr>
          <w:p w:rsidR="00086C98" w:rsidRDefault="00086C98" w:rsidP="008A66D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6C98" w:rsidTr="00DC029F">
        <w:trPr>
          <w:trHeight w:val="480"/>
        </w:trPr>
        <w:tc>
          <w:tcPr>
            <w:tcW w:w="2082" w:type="dxa"/>
          </w:tcPr>
          <w:p w:rsidR="00086C98" w:rsidRPr="00086C98" w:rsidRDefault="00086C98" w:rsidP="008A66D8">
            <w:pPr>
              <w:ind w:left="-4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支店名/支店番号</w:t>
            </w:r>
          </w:p>
        </w:tc>
        <w:tc>
          <w:tcPr>
            <w:tcW w:w="8438" w:type="dxa"/>
            <w:gridSpan w:val="3"/>
          </w:tcPr>
          <w:p w:rsid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6C98" w:rsidTr="00DC029F">
        <w:trPr>
          <w:trHeight w:val="720"/>
        </w:trPr>
        <w:tc>
          <w:tcPr>
            <w:tcW w:w="2082" w:type="dxa"/>
          </w:tcPr>
          <w:p w:rsidR="00086C98" w:rsidRPr="00086C98" w:rsidRDefault="00086C98" w:rsidP="008A66D8">
            <w:pPr>
              <w:ind w:left="-4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口座名義人氏名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フリガナ）</w:t>
            </w:r>
          </w:p>
        </w:tc>
        <w:tc>
          <w:tcPr>
            <w:tcW w:w="8438" w:type="dxa"/>
            <w:gridSpan w:val="3"/>
          </w:tcPr>
          <w:p w:rsid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6C98" w:rsidTr="00DC029F">
        <w:trPr>
          <w:trHeight w:val="570"/>
        </w:trPr>
        <w:tc>
          <w:tcPr>
            <w:tcW w:w="2082" w:type="dxa"/>
          </w:tcPr>
          <w:p w:rsidR="00086C98" w:rsidRPr="00086C98" w:rsidRDefault="00086C98" w:rsidP="008A66D8">
            <w:pPr>
              <w:ind w:left="-4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86C98">
              <w:rPr>
                <w:rFonts w:ascii="HG丸ｺﾞｼｯｸM-PRO" w:eastAsia="HG丸ｺﾞｼｯｸM-PRO" w:hAnsi="HG丸ｺﾞｼｯｸM-PRO" w:hint="eastAsia"/>
                <w:szCs w:val="21"/>
              </w:rPr>
              <w:t>口座の種類</w:t>
            </w:r>
          </w:p>
        </w:tc>
        <w:tc>
          <w:tcPr>
            <w:tcW w:w="2409" w:type="dxa"/>
          </w:tcPr>
          <w:p w:rsidR="00086C98" w:rsidRPr="00086C98" w:rsidRDefault="00086C98" w:rsidP="008A66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86C98">
              <w:rPr>
                <w:rFonts w:ascii="HG丸ｺﾞｼｯｸM-PRO" w:eastAsia="HG丸ｺﾞｼｯｸM-PRO" w:hAnsi="HG丸ｺﾞｼｯｸM-PRO" w:hint="eastAsia"/>
                <w:szCs w:val="21"/>
              </w:rPr>
              <w:t>普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86C98">
              <w:rPr>
                <w:rFonts w:ascii="HG丸ｺﾞｼｯｸM-PRO" w:eastAsia="HG丸ｺﾞｼｯｸM-PRO" w:hAnsi="HG丸ｺﾞｼｯｸM-PRO" w:hint="eastAsia"/>
                <w:szCs w:val="2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86C98">
              <w:rPr>
                <w:rFonts w:ascii="HG丸ｺﾞｼｯｸM-PRO" w:eastAsia="HG丸ｺﾞｼｯｸM-PRO" w:hAnsi="HG丸ｺﾞｼｯｸM-PRO" w:hint="eastAsia"/>
                <w:szCs w:val="21"/>
              </w:rPr>
              <w:t>当座</w:t>
            </w:r>
          </w:p>
        </w:tc>
        <w:tc>
          <w:tcPr>
            <w:tcW w:w="1276" w:type="dxa"/>
          </w:tcPr>
          <w:p w:rsidR="00086C98" w:rsidRPr="00086C98" w:rsidRDefault="00086C98" w:rsidP="008A66D8">
            <w:pPr>
              <w:ind w:left="-4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86C98">
              <w:rPr>
                <w:rFonts w:ascii="HG丸ｺﾞｼｯｸM-PRO" w:eastAsia="HG丸ｺﾞｼｯｸM-PRO" w:hAnsi="HG丸ｺﾞｼｯｸM-PRO" w:hint="eastAsia"/>
                <w:szCs w:val="21"/>
              </w:rPr>
              <w:t>口座番号</w:t>
            </w:r>
          </w:p>
        </w:tc>
        <w:tc>
          <w:tcPr>
            <w:tcW w:w="4753" w:type="dxa"/>
          </w:tcPr>
          <w:p w:rsidR="00086C98" w:rsidRP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086C98" w:rsidRPr="00086C98" w:rsidRDefault="00086C98">
      <w:pPr>
        <w:rPr>
          <w:rFonts w:ascii="HG丸ｺﾞｼｯｸM-PRO" w:eastAsia="HG丸ｺﾞｼｯｸM-PRO" w:hAnsi="HG丸ｺﾞｼｯｸM-PRO"/>
          <w:sz w:val="22"/>
        </w:rPr>
      </w:pPr>
    </w:p>
    <w:p w:rsidR="00086C98" w:rsidRPr="00086C98" w:rsidRDefault="00086C98">
      <w:pPr>
        <w:rPr>
          <w:rFonts w:ascii="HG丸ｺﾞｼｯｸM-PRO" w:eastAsia="HG丸ｺﾞｼｯｸM-PRO" w:hAnsi="HG丸ｺﾞｼｯｸM-PRO"/>
          <w:sz w:val="22"/>
        </w:rPr>
      </w:pPr>
      <w:r w:rsidRPr="00086C98">
        <w:rPr>
          <w:rFonts w:ascii="HG丸ｺﾞｼｯｸM-PRO" w:eastAsia="HG丸ｺﾞｼｯｸM-PRO" w:hAnsi="HG丸ｺﾞｼｯｸM-PRO" w:hint="eastAsia"/>
          <w:sz w:val="22"/>
        </w:rPr>
        <w:t>■領収書貼り付け</w:t>
      </w:r>
      <w:r w:rsidR="00394890">
        <w:rPr>
          <w:rFonts w:ascii="HG丸ｺﾞｼｯｸM-PRO" w:eastAsia="HG丸ｺﾞｼｯｸM-PRO" w:hAnsi="HG丸ｺﾞｼｯｸM-PRO" w:hint="eastAsia"/>
          <w:sz w:val="22"/>
        </w:rPr>
        <w:t xml:space="preserve">欄　</w:t>
      </w:r>
      <w:r w:rsidR="00D70A1B">
        <w:rPr>
          <w:rFonts w:ascii="HG丸ｺﾞｼｯｸM-PRO" w:eastAsia="HG丸ｺﾞｼｯｸM-PRO" w:hAnsi="HG丸ｺﾞｼｯｸM-PRO" w:hint="eastAsia"/>
          <w:sz w:val="22"/>
        </w:rPr>
        <w:t>＊申請する交通費・宿泊費の領収書を取得したら速やかに提出</w:t>
      </w:r>
      <w:r w:rsidR="00394890" w:rsidRPr="00394890">
        <w:rPr>
          <w:rFonts w:ascii="HG丸ｺﾞｼｯｸM-PRO" w:eastAsia="HG丸ｺﾞｼｯｸM-PRO" w:hAnsi="HG丸ｺﾞｼｯｸM-PRO" w:hint="eastAsia"/>
          <w:sz w:val="22"/>
        </w:rPr>
        <w:t>してくだ</w:t>
      </w:r>
      <w:r w:rsidR="00394890">
        <w:rPr>
          <w:rFonts w:ascii="HG丸ｺﾞｼｯｸM-PRO" w:eastAsia="HG丸ｺﾞｼｯｸM-PRO" w:hAnsi="HG丸ｺﾞｼｯｸM-PRO" w:hint="eastAsia"/>
          <w:sz w:val="22"/>
        </w:rPr>
        <w:t>さい</w:t>
      </w:r>
    </w:p>
    <w:tbl>
      <w:tblPr>
        <w:tblW w:w="0" w:type="auto"/>
        <w:tblInd w:w="-3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0"/>
      </w:tblGrid>
      <w:tr w:rsidR="00086C98" w:rsidTr="007835A4">
        <w:trPr>
          <w:trHeight w:val="9404"/>
        </w:trPr>
        <w:tc>
          <w:tcPr>
            <w:tcW w:w="10470" w:type="dxa"/>
          </w:tcPr>
          <w:p w:rsidR="009A4371" w:rsidRDefault="00394890" w:rsidP="00394890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＊</w:t>
            </w:r>
            <w:r w:rsidR="00527F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領収書ができるだけ重ならないように並べて貼り付けてください</w:t>
            </w:r>
          </w:p>
          <w:p w:rsidR="009A4371" w:rsidRPr="009A4371" w:rsidRDefault="00077BE9" w:rsidP="009A437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＊領収書裏面に氏名を記入してください</w:t>
            </w:r>
          </w:p>
          <w:p w:rsidR="009A4371" w:rsidRPr="009A4371" w:rsidRDefault="009A4371" w:rsidP="009A437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4371" w:rsidRPr="009A4371" w:rsidRDefault="009A4371" w:rsidP="009A437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4371" w:rsidRDefault="009A4371" w:rsidP="009A437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086C98" w:rsidRPr="009A4371" w:rsidRDefault="009A4371" w:rsidP="009A4371">
            <w:pPr>
              <w:tabs>
                <w:tab w:val="left" w:pos="3810"/>
              </w:tabs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ab/>
            </w:r>
          </w:p>
        </w:tc>
      </w:tr>
    </w:tbl>
    <w:p w:rsidR="006039A4" w:rsidRPr="007835A4" w:rsidRDefault="006039A4" w:rsidP="00394890"/>
    <w:sectPr w:rsidR="006039A4" w:rsidRPr="007835A4" w:rsidSect="00E932F0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DA9" w:rsidRDefault="00526DA9"/>
  </w:endnote>
  <w:endnote w:type="continuationSeparator" w:id="0">
    <w:p w:rsidR="00526DA9" w:rsidRDefault="00526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DA9" w:rsidRDefault="00526DA9"/>
  </w:footnote>
  <w:footnote w:type="continuationSeparator" w:id="0">
    <w:p w:rsidR="00526DA9" w:rsidRDefault="00526D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A9" w:rsidRDefault="000446A9">
    <w:pPr>
      <w:pStyle w:val="a3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  <w:u w:val="single"/>
      </w:rPr>
      <w:t>窓口提出書式②</w:t>
    </w:r>
    <w:r w:rsidR="007835A4">
      <w:rPr>
        <w:rFonts w:ascii="HG丸ｺﾞｼｯｸM-PRO" w:eastAsia="HG丸ｺﾞｼｯｸM-PRO" w:hAnsi="HG丸ｺﾞｼｯｸM-PRO" w:hint="eastAsia"/>
        <w:b/>
        <w:sz w:val="20"/>
        <w:szCs w:val="20"/>
        <w:u w:val="single"/>
      </w:rPr>
      <w:t xml:space="preserve">　</w:t>
    </w:r>
    <w:r w:rsidR="007D5DF0" w:rsidRPr="007835A4">
      <w:rPr>
        <w:rFonts w:ascii="HG丸ｺﾞｼｯｸM-PRO" w:eastAsia="HG丸ｺﾞｼｯｸM-PRO" w:hAnsi="HG丸ｺﾞｼｯｸM-PRO" w:hint="eastAsia"/>
        <w:b/>
        <w:sz w:val="20"/>
        <w:szCs w:val="20"/>
        <w:u w:val="single"/>
      </w:rPr>
      <w:t>振込先</w:t>
    </w:r>
    <w:r w:rsidR="00086C98" w:rsidRPr="007835A4">
      <w:rPr>
        <w:rFonts w:ascii="HG丸ｺﾞｼｯｸM-PRO" w:eastAsia="HG丸ｺﾞｼｯｸM-PRO" w:hAnsi="HG丸ｺﾞｼｯｸM-PRO" w:hint="eastAsia"/>
        <w:b/>
        <w:sz w:val="20"/>
        <w:szCs w:val="20"/>
        <w:u w:val="single"/>
      </w:rPr>
      <w:t>口座</w:t>
    </w:r>
    <w:r w:rsidR="007D5DF0" w:rsidRPr="007835A4">
      <w:rPr>
        <w:rFonts w:ascii="HG丸ｺﾞｼｯｸM-PRO" w:eastAsia="HG丸ｺﾞｼｯｸM-PRO" w:hAnsi="HG丸ｺﾞｼｯｸM-PRO" w:hint="eastAsia"/>
        <w:b/>
        <w:sz w:val="20"/>
        <w:szCs w:val="20"/>
        <w:u w:val="single"/>
      </w:rPr>
      <w:t>届け　兼　領収書貼り付け用紙</w:t>
    </w:r>
    <w:r w:rsidR="003E0C48">
      <w:rPr>
        <w:rFonts w:ascii="HG丸ｺﾞｼｯｸM-PRO" w:eastAsia="HG丸ｺﾞｼｯｸM-PRO" w:hAnsi="HG丸ｺﾞｼｯｸM-PRO" w:hint="eastAsia"/>
        <w:sz w:val="20"/>
        <w:szCs w:val="20"/>
      </w:rPr>
      <w:t xml:space="preserve">　　　　</w:t>
    </w:r>
  </w:p>
  <w:p w:rsidR="003E0C48" w:rsidRPr="004F0E7E" w:rsidRDefault="003E0C48">
    <w:pPr>
      <w:pStyle w:val="a3"/>
      <w:rPr>
        <w:rFonts w:ascii="HG丸ｺﾞｼｯｸM-PRO" w:eastAsia="HG丸ｺﾞｼｯｸM-PRO" w:hAnsi="HG丸ｺﾞｼｯｸM-PR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F0"/>
    <w:rsid w:val="000165D0"/>
    <w:rsid w:val="00030DB9"/>
    <w:rsid w:val="000446A9"/>
    <w:rsid w:val="00047FE3"/>
    <w:rsid w:val="000651B2"/>
    <w:rsid w:val="00077BE9"/>
    <w:rsid w:val="00086C98"/>
    <w:rsid w:val="0012201E"/>
    <w:rsid w:val="00137F9A"/>
    <w:rsid w:val="00180E03"/>
    <w:rsid w:val="0019753B"/>
    <w:rsid w:val="001D6458"/>
    <w:rsid w:val="001E655E"/>
    <w:rsid w:val="001F33AD"/>
    <w:rsid w:val="002623BB"/>
    <w:rsid w:val="002D004C"/>
    <w:rsid w:val="002F387B"/>
    <w:rsid w:val="003335F6"/>
    <w:rsid w:val="00347F19"/>
    <w:rsid w:val="00352473"/>
    <w:rsid w:val="00394890"/>
    <w:rsid w:val="003C088D"/>
    <w:rsid w:val="003E08D4"/>
    <w:rsid w:val="003E0C48"/>
    <w:rsid w:val="003E1228"/>
    <w:rsid w:val="00427755"/>
    <w:rsid w:val="00480C98"/>
    <w:rsid w:val="004F0E7E"/>
    <w:rsid w:val="00526DA9"/>
    <w:rsid w:val="00527F23"/>
    <w:rsid w:val="005578A8"/>
    <w:rsid w:val="006039A4"/>
    <w:rsid w:val="00633DCB"/>
    <w:rsid w:val="00655650"/>
    <w:rsid w:val="006A06AF"/>
    <w:rsid w:val="006C1EDD"/>
    <w:rsid w:val="006D4575"/>
    <w:rsid w:val="007075FD"/>
    <w:rsid w:val="0072751A"/>
    <w:rsid w:val="0074014B"/>
    <w:rsid w:val="007435DA"/>
    <w:rsid w:val="007835A4"/>
    <w:rsid w:val="00793B6F"/>
    <w:rsid w:val="007B163D"/>
    <w:rsid w:val="007D5DF0"/>
    <w:rsid w:val="008757F5"/>
    <w:rsid w:val="00897256"/>
    <w:rsid w:val="008D19C2"/>
    <w:rsid w:val="009150AE"/>
    <w:rsid w:val="00920127"/>
    <w:rsid w:val="009A4371"/>
    <w:rsid w:val="009B6CE2"/>
    <w:rsid w:val="009C411F"/>
    <w:rsid w:val="00A32003"/>
    <w:rsid w:val="00A34162"/>
    <w:rsid w:val="00A51464"/>
    <w:rsid w:val="00A660A9"/>
    <w:rsid w:val="00A85921"/>
    <w:rsid w:val="00AB793C"/>
    <w:rsid w:val="00AD42D2"/>
    <w:rsid w:val="00B21F2B"/>
    <w:rsid w:val="00B22161"/>
    <w:rsid w:val="00B44D14"/>
    <w:rsid w:val="00B52297"/>
    <w:rsid w:val="00B52834"/>
    <w:rsid w:val="00B941E5"/>
    <w:rsid w:val="00B95CF5"/>
    <w:rsid w:val="00BB33B9"/>
    <w:rsid w:val="00BC58C4"/>
    <w:rsid w:val="00C47704"/>
    <w:rsid w:val="00C74F4C"/>
    <w:rsid w:val="00C83917"/>
    <w:rsid w:val="00C96E48"/>
    <w:rsid w:val="00CA69E1"/>
    <w:rsid w:val="00CB3B4F"/>
    <w:rsid w:val="00D001A6"/>
    <w:rsid w:val="00D4645D"/>
    <w:rsid w:val="00D6308D"/>
    <w:rsid w:val="00D70A1B"/>
    <w:rsid w:val="00D936D4"/>
    <w:rsid w:val="00DA5B7D"/>
    <w:rsid w:val="00DC029F"/>
    <w:rsid w:val="00E05178"/>
    <w:rsid w:val="00E17E0B"/>
    <w:rsid w:val="00E81051"/>
    <w:rsid w:val="00E932F0"/>
    <w:rsid w:val="00EA73CD"/>
    <w:rsid w:val="00EE294D"/>
    <w:rsid w:val="00F25E4A"/>
    <w:rsid w:val="00F3510E"/>
    <w:rsid w:val="00F5083A"/>
    <w:rsid w:val="00F5585B"/>
    <w:rsid w:val="00F825CD"/>
    <w:rsid w:val="00F97A57"/>
    <w:rsid w:val="00FB7119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376903-6038-4CA5-96C9-748F9363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C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0C48"/>
  </w:style>
  <w:style w:type="paragraph" w:styleId="a5">
    <w:name w:val="footer"/>
    <w:basedOn w:val="a"/>
    <w:link w:val="a6"/>
    <w:uiPriority w:val="99"/>
    <w:unhideWhenUsed/>
    <w:rsid w:val="003E0C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0C48"/>
  </w:style>
  <w:style w:type="paragraph" w:styleId="a7">
    <w:name w:val="Balloon Text"/>
    <w:basedOn w:val="a"/>
    <w:link w:val="a8"/>
    <w:uiPriority w:val="99"/>
    <w:semiHidden/>
    <w:unhideWhenUsed/>
    <w:rsid w:val="007D5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D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FD21-246B-451B-A4EE-1F44FC51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真理子</dc:creator>
  <cp:keywords/>
  <dc:description/>
  <cp:lastModifiedBy>勝村 尚代</cp:lastModifiedBy>
  <cp:revision>2</cp:revision>
  <cp:lastPrinted>2015-01-22T07:35:00Z</cp:lastPrinted>
  <dcterms:created xsi:type="dcterms:W3CDTF">2015-11-25T08:28:00Z</dcterms:created>
  <dcterms:modified xsi:type="dcterms:W3CDTF">2015-11-25T08:28:00Z</dcterms:modified>
</cp:coreProperties>
</file>